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0BC8456D" w:rsidR="00FC1E23" w:rsidRPr="00804EE2" w:rsidRDefault="00064ADD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33"/>
      </w:tblGrid>
      <w:tr w:rsidR="00804EE2" w14:paraId="43557B3B" w14:textId="77777777" w:rsidTr="00804EE2">
        <w:tc>
          <w:tcPr>
            <w:tcW w:w="4885" w:type="dxa"/>
          </w:tcPr>
          <w:p w14:paraId="09074AD4" w14:textId="756760AB" w:rsidR="00804EE2" w:rsidRDefault="00AB3CDC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F05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4A896A5C" w:rsidR="00804EE2" w:rsidRDefault="00BC0691" w:rsidP="00804E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64A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3C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F05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0D5A9A4A" w14:textId="77777777" w:rsidR="00BC0691" w:rsidRDefault="00FC1E23" w:rsidP="000C5C6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EE2">
        <w:rPr>
          <w:rFonts w:ascii="Times New Roman" w:hAnsi="Times New Roman" w:cs="Times New Roman"/>
          <w:sz w:val="28"/>
          <w:szCs w:val="28"/>
        </w:rPr>
        <w:t>пгт Кильмез</w:t>
      </w:r>
      <w:r w:rsidR="00A53690">
        <w:rPr>
          <w:rFonts w:ascii="Times New Roman" w:hAnsi="Times New Roman" w:cs="Times New Roman"/>
          <w:sz w:val="28"/>
          <w:szCs w:val="28"/>
        </w:rPr>
        <w:t>ь</w:t>
      </w:r>
    </w:p>
    <w:p w14:paraId="53F36D59" w14:textId="4C47DB7A" w:rsidR="007F059C" w:rsidRPr="007F059C" w:rsidRDefault="007F059C" w:rsidP="007F059C">
      <w:pPr>
        <w:widowControl w:val="0"/>
        <w:autoSpaceDE w:val="0"/>
        <w:autoSpaceDN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F05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б утверждении Программы оздоровления муниципальных финансов Кильмезского района на 2025 -2029 годы</w:t>
      </w:r>
    </w:p>
    <w:p w14:paraId="4C5BC2A1" w14:textId="058E2670" w:rsidR="007F059C" w:rsidRPr="007F059C" w:rsidRDefault="007F059C" w:rsidP="007F059C">
      <w:pPr>
        <w:widowControl w:val="0"/>
        <w:autoSpaceDE w:val="0"/>
        <w:autoSpaceDN w:val="0"/>
        <w:spacing w:before="480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7F0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целях оздоровления муниципальных финансов Кильмезского района              и сокращению муниципального долга Кильмезского района, администрация Кильмезского района ПОСТАНОВЛЯЕТ:</w:t>
      </w:r>
    </w:p>
    <w:p w14:paraId="77467440" w14:textId="396559F9" w:rsidR="007F059C" w:rsidRPr="007F059C" w:rsidRDefault="007F059C" w:rsidP="007F059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0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7F0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Утвердить Мероприятия по оздоровлению муниципальных финансов Кильмезского района на 2025 и 2029 годы, согласно приложению.</w:t>
      </w:r>
    </w:p>
    <w:p w14:paraId="64E6AC51" w14:textId="7DAE523A" w:rsidR="007F059C" w:rsidRPr="007F059C" w:rsidRDefault="007F059C" w:rsidP="007F059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0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7F0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7F0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ординацию деятельности за обеспечением выполнения Мероприятий по оздоровлению муниципальных финансов Кильмезского района на период 2025-2029 годы оставляю за собой.</w:t>
      </w:r>
    </w:p>
    <w:p w14:paraId="774CC66D" w14:textId="77777777" w:rsidR="007F059C" w:rsidRDefault="007F059C" w:rsidP="007F059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0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7F0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Настоящее постановление вступает в силу с момента подписания.</w:t>
      </w:r>
    </w:p>
    <w:p w14:paraId="34CDF6A0" w14:textId="77844B46" w:rsidR="00AA0BAF" w:rsidRDefault="0085332E" w:rsidP="007F059C">
      <w:pPr>
        <w:widowControl w:val="0"/>
        <w:autoSpaceDE w:val="0"/>
        <w:autoSpaceDN w:val="0"/>
        <w:spacing w:before="240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а Кильмезского райо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А.Г. Коршунов</w:t>
      </w:r>
    </w:p>
    <w:p w14:paraId="553E2D66" w14:textId="677D1318" w:rsidR="007F059C" w:rsidRDefault="007F059C" w:rsidP="00AA0BA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_______________________</w:t>
      </w:r>
    </w:p>
    <w:p w14:paraId="6A5EA437" w14:textId="410AC541" w:rsidR="00762E87" w:rsidRDefault="004E0E10" w:rsidP="00AA0BA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ГОТОВЛЕНО</w:t>
      </w:r>
      <w:r w:rsid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00CD14FD" w14:textId="25E3597F" w:rsidR="007F059C" w:rsidRPr="007F059C" w:rsidRDefault="007F059C" w:rsidP="007F05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0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7F0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7F0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чальника</w:t>
      </w:r>
    </w:p>
    <w:p w14:paraId="3FF64085" w14:textId="0526D8B4" w:rsidR="00ED624A" w:rsidRDefault="007F059C" w:rsidP="007F05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0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инансового управления </w:t>
      </w:r>
      <w:r w:rsidRPr="007F0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7F0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7F0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7F0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7F0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.М. Лялина</w:t>
      </w:r>
      <w:r w:rsidR="001D66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B3A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ED6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830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76A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276A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6</w:t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  <w:r w:rsidR="00033D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A633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</w:t>
      </w:r>
    </w:p>
    <w:p w14:paraId="1EDA1DB2" w14:textId="77777777" w:rsidR="007F059C" w:rsidRDefault="004E0E10" w:rsidP="007F059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ГЛАСОВАНО:</w:t>
      </w:r>
    </w:p>
    <w:p w14:paraId="633F7C7B" w14:textId="2787C696" w:rsidR="007F059C" w:rsidRPr="007F059C" w:rsidRDefault="007F059C" w:rsidP="007F05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0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вый заместитель главы</w:t>
      </w:r>
    </w:p>
    <w:p w14:paraId="15976F6D" w14:textId="0A86794B" w:rsidR="007F059C" w:rsidRPr="007F059C" w:rsidRDefault="007F059C" w:rsidP="007F05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0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ции райо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7F0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.Н. Чучалина</w:t>
      </w:r>
    </w:p>
    <w:p w14:paraId="6D9A5BEC" w14:textId="1A7D7A2C" w:rsidR="007F059C" w:rsidRPr="007F059C" w:rsidRDefault="007F059C" w:rsidP="007F05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02</w:t>
      </w:r>
      <w:r w:rsidRPr="007F0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6.2025</w:t>
      </w:r>
    </w:p>
    <w:p w14:paraId="55C556D5" w14:textId="6374E8FE" w:rsidR="007F059C" w:rsidRPr="007F059C" w:rsidRDefault="007F059C" w:rsidP="007F05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.о. з</w:t>
      </w:r>
      <w:r w:rsidRPr="007F0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местите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Pr="007F0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лавы администрации</w:t>
      </w:r>
    </w:p>
    <w:p w14:paraId="0EA10B04" w14:textId="77777777" w:rsidR="007F059C" w:rsidRPr="007F059C" w:rsidRDefault="007F059C" w:rsidP="007F05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0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йона, заведующий отделом ЖКХ,</w:t>
      </w:r>
    </w:p>
    <w:p w14:paraId="5B837EC3" w14:textId="77777777" w:rsidR="007F059C" w:rsidRDefault="007F059C" w:rsidP="007F05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0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жизнеобеспечения, строительства </w:t>
      </w:r>
    </w:p>
    <w:p w14:paraId="53303F91" w14:textId="68289260" w:rsidR="007F059C" w:rsidRPr="007F059C" w:rsidRDefault="007F059C" w:rsidP="007F05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0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 архитектуры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7F0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.В. Петров</w:t>
      </w:r>
    </w:p>
    <w:p w14:paraId="7D037078" w14:textId="67B52CF5" w:rsidR="007F059C" w:rsidRPr="007F059C" w:rsidRDefault="007F059C" w:rsidP="007F05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02</w:t>
      </w:r>
      <w:r w:rsidRPr="007F0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6.2025</w:t>
      </w:r>
    </w:p>
    <w:p w14:paraId="07FEA0C9" w14:textId="77777777" w:rsidR="007F059C" w:rsidRPr="007F059C" w:rsidRDefault="007F059C" w:rsidP="007F05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0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Начальник управления планирования</w:t>
      </w:r>
    </w:p>
    <w:p w14:paraId="4E6AF5CB" w14:textId="1D04BF48" w:rsidR="007F059C" w:rsidRPr="007F059C" w:rsidRDefault="007F059C" w:rsidP="007F05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0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экономического развит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7F0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.П. Четверикова</w:t>
      </w:r>
    </w:p>
    <w:p w14:paraId="78643E1D" w14:textId="71EC91AD" w:rsidR="007F059C" w:rsidRPr="007F059C" w:rsidRDefault="007F059C" w:rsidP="007F05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02</w:t>
      </w:r>
      <w:r w:rsidRPr="007F0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6.2025</w:t>
      </w:r>
    </w:p>
    <w:p w14:paraId="57DACF1E" w14:textId="4727B990" w:rsidR="003F7ABF" w:rsidRPr="003F7ABF" w:rsidRDefault="003F7ABF" w:rsidP="002A1C6C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F7A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ВОВАЯ ЭКСПЕРТИЗА ПРОВЕДЕНА:</w:t>
      </w:r>
    </w:p>
    <w:p w14:paraId="7DF4177D" w14:textId="0E40910A" w:rsidR="003F7ABF" w:rsidRPr="003F7ABF" w:rsidRDefault="003F7ABF" w:rsidP="00AA0BAF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F7A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сультант по правовым вопросам</w:t>
      </w:r>
      <w:r w:rsidR="002A1C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A1C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A1C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A1C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3F7A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.Е. Комарова            </w:t>
      </w:r>
    </w:p>
    <w:p w14:paraId="06F8753E" w14:textId="06378CFA" w:rsidR="00AA0BAF" w:rsidRDefault="003F7ABF" w:rsidP="00AA0B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3D72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76A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="007F0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276A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6</w:t>
      </w:r>
      <w:r w:rsidRPr="003F7A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  <w:r w:rsidR="004E0E10"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E30F4B7" w14:textId="77777777" w:rsidR="001D6638" w:rsidRDefault="001D6638" w:rsidP="001D6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8F4AD52" w14:textId="1ADDBA3A" w:rsidR="007F059C" w:rsidRDefault="007F059C" w:rsidP="007F05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0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ОСЛАТЬ: Администрация района – 1, </w:t>
      </w:r>
      <w:proofErr w:type="spellStart"/>
      <w:r w:rsidRPr="007F0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йфу</w:t>
      </w:r>
      <w:proofErr w:type="spellEnd"/>
      <w:r w:rsidRPr="007F0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1, РУО – 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7F0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55DBC60" w14:textId="2AD7EEE6" w:rsidR="007F059C" w:rsidRPr="007F059C" w:rsidRDefault="007F059C" w:rsidP="007F05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0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ЦКД, МБС, СП и ГП. (по эл.)</w:t>
      </w:r>
    </w:p>
    <w:p w14:paraId="3604B3D5" w14:textId="13B7F876" w:rsidR="00787674" w:rsidRDefault="007F059C" w:rsidP="007F05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0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СЕГО: </w:t>
      </w:r>
      <w:r w:rsidR="00FF65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7F0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кз.</w:t>
      </w:r>
      <w:r w:rsidR="00FF65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14-электр.</w:t>
      </w:r>
      <w:r w:rsidRPr="007F0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sectPr w:rsidR="00787674" w:rsidSect="0046173E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5EEE" w14:textId="77777777" w:rsidR="004758F8" w:rsidRDefault="004758F8" w:rsidP="00804EE2">
      <w:pPr>
        <w:spacing w:after="0" w:line="240" w:lineRule="auto"/>
      </w:pPr>
      <w:r>
        <w:separator/>
      </w:r>
    </w:p>
  </w:endnote>
  <w:endnote w:type="continuationSeparator" w:id="0">
    <w:p w14:paraId="4F17F0FC" w14:textId="77777777" w:rsidR="004758F8" w:rsidRDefault="004758F8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75BD" w14:textId="77777777" w:rsidR="004758F8" w:rsidRDefault="004758F8" w:rsidP="00804EE2">
      <w:pPr>
        <w:spacing w:after="0" w:line="240" w:lineRule="auto"/>
      </w:pPr>
      <w:r>
        <w:separator/>
      </w:r>
    </w:p>
  </w:footnote>
  <w:footnote w:type="continuationSeparator" w:id="0">
    <w:p w14:paraId="31A876D9" w14:textId="77777777" w:rsidR="004758F8" w:rsidRDefault="004758F8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204E8"/>
    <w:multiLevelType w:val="hybridMultilevel"/>
    <w:tmpl w:val="C91CBC6A"/>
    <w:lvl w:ilvl="0" w:tplc="A33006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6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7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986721">
    <w:abstractNumId w:val="2"/>
  </w:num>
  <w:num w:numId="2" w16cid:durableId="877204931">
    <w:abstractNumId w:val="6"/>
  </w:num>
  <w:num w:numId="3" w16cid:durableId="918245710">
    <w:abstractNumId w:val="4"/>
  </w:num>
  <w:num w:numId="4" w16cid:durableId="164681647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1100467">
    <w:abstractNumId w:val="5"/>
  </w:num>
  <w:num w:numId="6" w16cid:durableId="10697638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2060792">
    <w:abstractNumId w:val="9"/>
  </w:num>
  <w:num w:numId="8" w16cid:durableId="1163593947">
    <w:abstractNumId w:val="11"/>
  </w:num>
  <w:num w:numId="9" w16cid:durableId="92897048">
    <w:abstractNumId w:val="7"/>
  </w:num>
  <w:num w:numId="10" w16cid:durableId="588928070">
    <w:abstractNumId w:val="10"/>
  </w:num>
  <w:num w:numId="11" w16cid:durableId="1561793519">
    <w:abstractNumId w:val="3"/>
  </w:num>
  <w:num w:numId="12" w16cid:durableId="1522664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53C32"/>
    <w:rsid w:val="000619B8"/>
    <w:rsid w:val="00064ADD"/>
    <w:rsid w:val="00086F68"/>
    <w:rsid w:val="000A63E3"/>
    <w:rsid w:val="000B3DD7"/>
    <w:rsid w:val="000B3FDC"/>
    <w:rsid w:val="000C576D"/>
    <w:rsid w:val="000C5C67"/>
    <w:rsid w:val="00103BC4"/>
    <w:rsid w:val="001056A6"/>
    <w:rsid w:val="0013393F"/>
    <w:rsid w:val="001731C2"/>
    <w:rsid w:val="0019014F"/>
    <w:rsid w:val="001957C1"/>
    <w:rsid w:val="001C39E8"/>
    <w:rsid w:val="001C4119"/>
    <w:rsid w:val="001D6638"/>
    <w:rsid w:val="002011F9"/>
    <w:rsid w:val="00205635"/>
    <w:rsid w:val="00221326"/>
    <w:rsid w:val="00224958"/>
    <w:rsid w:val="0022516D"/>
    <w:rsid w:val="0023046C"/>
    <w:rsid w:val="0023322E"/>
    <w:rsid w:val="00250435"/>
    <w:rsid w:val="00263164"/>
    <w:rsid w:val="002666C9"/>
    <w:rsid w:val="00267CEE"/>
    <w:rsid w:val="00276ADC"/>
    <w:rsid w:val="00277366"/>
    <w:rsid w:val="00281FB3"/>
    <w:rsid w:val="0028304D"/>
    <w:rsid w:val="00296BA2"/>
    <w:rsid w:val="002A1C6C"/>
    <w:rsid w:val="002A612F"/>
    <w:rsid w:val="002B1CC3"/>
    <w:rsid w:val="002B34A1"/>
    <w:rsid w:val="002B3AA9"/>
    <w:rsid w:val="00300B24"/>
    <w:rsid w:val="0030500E"/>
    <w:rsid w:val="00307F7F"/>
    <w:rsid w:val="003125E3"/>
    <w:rsid w:val="00317D4B"/>
    <w:rsid w:val="00330A2F"/>
    <w:rsid w:val="00330B3B"/>
    <w:rsid w:val="003413ED"/>
    <w:rsid w:val="003530CC"/>
    <w:rsid w:val="003675A1"/>
    <w:rsid w:val="0037602B"/>
    <w:rsid w:val="00376CE5"/>
    <w:rsid w:val="00384526"/>
    <w:rsid w:val="003A274B"/>
    <w:rsid w:val="003C685B"/>
    <w:rsid w:val="003D7291"/>
    <w:rsid w:val="003F7ABF"/>
    <w:rsid w:val="0041561A"/>
    <w:rsid w:val="00421D82"/>
    <w:rsid w:val="0046173E"/>
    <w:rsid w:val="004758F8"/>
    <w:rsid w:val="004C122B"/>
    <w:rsid w:val="004C5559"/>
    <w:rsid w:val="004E0E10"/>
    <w:rsid w:val="004F3353"/>
    <w:rsid w:val="004F3733"/>
    <w:rsid w:val="004F7991"/>
    <w:rsid w:val="00505703"/>
    <w:rsid w:val="00510FBD"/>
    <w:rsid w:val="00526EEB"/>
    <w:rsid w:val="005332A6"/>
    <w:rsid w:val="00543841"/>
    <w:rsid w:val="005665B0"/>
    <w:rsid w:val="00581F9C"/>
    <w:rsid w:val="0059225D"/>
    <w:rsid w:val="005A24A7"/>
    <w:rsid w:val="005A6339"/>
    <w:rsid w:val="005E201A"/>
    <w:rsid w:val="005E6DAF"/>
    <w:rsid w:val="005F14E0"/>
    <w:rsid w:val="005F2113"/>
    <w:rsid w:val="00616A57"/>
    <w:rsid w:val="0062321C"/>
    <w:rsid w:val="0063210E"/>
    <w:rsid w:val="00661ABE"/>
    <w:rsid w:val="006644B0"/>
    <w:rsid w:val="006A60CB"/>
    <w:rsid w:val="006B1227"/>
    <w:rsid w:val="006B47D2"/>
    <w:rsid w:val="006B4AD2"/>
    <w:rsid w:val="006B682A"/>
    <w:rsid w:val="006E22A1"/>
    <w:rsid w:val="006E6817"/>
    <w:rsid w:val="006E7BDD"/>
    <w:rsid w:val="006F6848"/>
    <w:rsid w:val="00702C59"/>
    <w:rsid w:val="007153EB"/>
    <w:rsid w:val="007222A4"/>
    <w:rsid w:val="00723223"/>
    <w:rsid w:val="007269A1"/>
    <w:rsid w:val="007504E5"/>
    <w:rsid w:val="00757F6B"/>
    <w:rsid w:val="00762E87"/>
    <w:rsid w:val="00781005"/>
    <w:rsid w:val="00787674"/>
    <w:rsid w:val="00790CCD"/>
    <w:rsid w:val="007A277A"/>
    <w:rsid w:val="007A56CF"/>
    <w:rsid w:val="007A7560"/>
    <w:rsid w:val="007A7DC5"/>
    <w:rsid w:val="007B2764"/>
    <w:rsid w:val="007E036B"/>
    <w:rsid w:val="007F059C"/>
    <w:rsid w:val="00804EE2"/>
    <w:rsid w:val="00813D38"/>
    <w:rsid w:val="008226CC"/>
    <w:rsid w:val="00844B92"/>
    <w:rsid w:val="00845D38"/>
    <w:rsid w:val="00851B95"/>
    <w:rsid w:val="0085332E"/>
    <w:rsid w:val="0087186A"/>
    <w:rsid w:val="008727B0"/>
    <w:rsid w:val="00897C0B"/>
    <w:rsid w:val="008A19E1"/>
    <w:rsid w:val="008D16C1"/>
    <w:rsid w:val="008D733E"/>
    <w:rsid w:val="008E69A8"/>
    <w:rsid w:val="0090621E"/>
    <w:rsid w:val="00921DC3"/>
    <w:rsid w:val="00936B5C"/>
    <w:rsid w:val="00953191"/>
    <w:rsid w:val="00960979"/>
    <w:rsid w:val="00972E72"/>
    <w:rsid w:val="0098084D"/>
    <w:rsid w:val="00986538"/>
    <w:rsid w:val="009A54C1"/>
    <w:rsid w:val="009C412B"/>
    <w:rsid w:val="009C46C3"/>
    <w:rsid w:val="009E542A"/>
    <w:rsid w:val="009E6044"/>
    <w:rsid w:val="00A53690"/>
    <w:rsid w:val="00A63364"/>
    <w:rsid w:val="00A652A9"/>
    <w:rsid w:val="00A761E8"/>
    <w:rsid w:val="00A94720"/>
    <w:rsid w:val="00AA0BAF"/>
    <w:rsid w:val="00AA6FC9"/>
    <w:rsid w:val="00AB3CDC"/>
    <w:rsid w:val="00AC17EA"/>
    <w:rsid w:val="00AD2FD9"/>
    <w:rsid w:val="00AD61FD"/>
    <w:rsid w:val="00AF3457"/>
    <w:rsid w:val="00B45368"/>
    <w:rsid w:val="00B54276"/>
    <w:rsid w:val="00B6658B"/>
    <w:rsid w:val="00B81945"/>
    <w:rsid w:val="00B83861"/>
    <w:rsid w:val="00B843E9"/>
    <w:rsid w:val="00B9478B"/>
    <w:rsid w:val="00BA3773"/>
    <w:rsid w:val="00BC0691"/>
    <w:rsid w:val="00BD1373"/>
    <w:rsid w:val="00BD6E4A"/>
    <w:rsid w:val="00BF2273"/>
    <w:rsid w:val="00C243E1"/>
    <w:rsid w:val="00C2452A"/>
    <w:rsid w:val="00C75400"/>
    <w:rsid w:val="00CE1F2F"/>
    <w:rsid w:val="00CE25C0"/>
    <w:rsid w:val="00CE4258"/>
    <w:rsid w:val="00D1716B"/>
    <w:rsid w:val="00D23C44"/>
    <w:rsid w:val="00D26F00"/>
    <w:rsid w:val="00D4087E"/>
    <w:rsid w:val="00D4511F"/>
    <w:rsid w:val="00D62B0F"/>
    <w:rsid w:val="00D730F5"/>
    <w:rsid w:val="00D73CAB"/>
    <w:rsid w:val="00D949A2"/>
    <w:rsid w:val="00DB1446"/>
    <w:rsid w:val="00DB2A68"/>
    <w:rsid w:val="00DC65F1"/>
    <w:rsid w:val="00DD57B2"/>
    <w:rsid w:val="00DD7C49"/>
    <w:rsid w:val="00DE1AC7"/>
    <w:rsid w:val="00DE5936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769BA"/>
    <w:rsid w:val="00E92A62"/>
    <w:rsid w:val="00EC79D0"/>
    <w:rsid w:val="00ED624A"/>
    <w:rsid w:val="00EE1ECA"/>
    <w:rsid w:val="00F01D7D"/>
    <w:rsid w:val="00F12660"/>
    <w:rsid w:val="00F33177"/>
    <w:rsid w:val="00F35A80"/>
    <w:rsid w:val="00F372B5"/>
    <w:rsid w:val="00F55A00"/>
    <w:rsid w:val="00F64D1A"/>
    <w:rsid w:val="00F74E9F"/>
    <w:rsid w:val="00F8075F"/>
    <w:rsid w:val="00FA0C78"/>
    <w:rsid w:val="00FC1E23"/>
    <w:rsid w:val="00FE7DF4"/>
    <w:rsid w:val="00FF2EEC"/>
    <w:rsid w:val="00FF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A48B-5862-42BF-9534-CF4BF618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106</cp:revision>
  <cp:lastPrinted>2025-06-02T08:16:00Z</cp:lastPrinted>
  <dcterms:created xsi:type="dcterms:W3CDTF">2024-11-06T11:24:00Z</dcterms:created>
  <dcterms:modified xsi:type="dcterms:W3CDTF">2025-06-05T07:41:00Z</dcterms:modified>
</cp:coreProperties>
</file>